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7A" w:rsidRDefault="00893F7A">
      <w:bookmarkStart w:id="0" w:name="_GoBack"/>
      <w:bookmarkEnd w:id="0"/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893F7A" w:rsidRPr="00893F7A" w:rsidTr="00893F7A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893F7A" w:rsidRPr="00893F7A" w:rsidTr="00893F7A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93F7A" w:rsidRPr="00893F7A" w:rsidTr="00893F7A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893F7A" w:rsidRPr="00893F7A" w:rsidTr="00893F7A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893F7A" w:rsidRPr="00893F7A" w:rsidTr="00893F7A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6,9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25,62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7,618,004.86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49,5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123,65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486,612.69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38,51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674,07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30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30.7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8,665.1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46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714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339.64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10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45,15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,086,272.73</w:t>
            </w:r>
          </w:p>
        </w:tc>
      </w:tr>
      <w:tr w:rsidR="00893F7A" w:rsidRPr="00893F7A" w:rsidTr="00893F7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884,84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4,338,62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55,053,358.40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3,549,559,243.94</w:t>
            </w:r>
          </w:p>
        </w:tc>
      </w:tr>
      <w:tr w:rsidR="00893F7A" w:rsidRPr="00893F7A" w:rsidTr="00893F7A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C32AF" w:rsidRPr="00893F7A" w:rsidRDefault="005C32AF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724,34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8,582,68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6,385,354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6,385,354.6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457,472,979.21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6,9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25,62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7,618,004.86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49,5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123,65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486,612.69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38,50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674,07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22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22.7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8,657.1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46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714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339.64</w:t>
            </w:r>
          </w:p>
        </w:tc>
      </w:tr>
      <w:tr w:rsidR="00893F7A" w:rsidRPr="00893F7A" w:rsidTr="00893F7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884,84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4,338,62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55,053,358.40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096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45,15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9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90.3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,086,264.73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10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45,15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,086,272.73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3,549,559,243.94</w:t>
            </w:r>
          </w:p>
        </w:tc>
      </w:tr>
      <w:tr w:rsidR="00893F7A" w:rsidRPr="00893F7A" w:rsidTr="00893F7A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B8006D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9F" w:rsidRDefault="00F9289F" w:rsidP="00EA5418">
      <w:pPr>
        <w:spacing w:after="0" w:line="240" w:lineRule="auto"/>
      </w:pPr>
      <w:r>
        <w:separator/>
      </w:r>
    </w:p>
  </w:endnote>
  <w:endnote w:type="continuationSeparator" w:id="0">
    <w:p w:rsidR="00F9289F" w:rsidRDefault="00F928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B18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006D" w:rsidRPr="00B8006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BF75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006D" w:rsidRPr="00B8006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9F" w:rsidRDefault="00F9289F" w:rsidP="00EA5418">
      <w:pPr>
        <w:spacing w:after="0" w:line="240" w:lineRule="auto"/>
      </w:pPr>
      <w:r>
        <w:separator/>
      </w:r>
    </w:p>
  </w:footnote>
  <w:footnote w:type="continuationSeparator" w:id="0">
    <w:p w:rsidR="00F9289F" w:rsidRDefault="00F928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93F2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72EC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006D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289F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5DAA-CDBD-46CD-83C2-E48BC34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00:00Z</dcterms:created>
  <dcterms:modified xsi:type="dcterms:W3CDTF">2019-04-29T15:00:00Z</dcterms:modified>
</cp:coreProperties>
</file>